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BC2E" w14:textId="50D158F1" w:rsidR="005F0C3E" w:rsidRPr="0094522E" w:rsidRDefault="005F0C3E" w:rsidP="0094522E">
      <w:pPr>
        <w:spacing w:line="360" w:lineRule="auto"/>
        <w:ind w:left="720" w:hanging="360"/>
        <w:jc w:val="center"/>
        <w:rPr>
          <w:rFonts w:cstheme="minorHAnsi"/>
          <w:b/>
          <w:bCs/>
          <w:sz w:val="26"/>
          <w:szCs w:val="26"/>
        </w:rPr>
      </w:pPr>
      <w:r w:rsidRPr="0094522E">
        <w:rPr>
          <w:rFonts w:cstheme="minorHAnsi"/>
          <w:b/>
          <w:bCs/>
          <w:sz w:val="26"/>
          <w:szCs w:val="26"/>
        </w:rPr>
        <w:t>20133122 – Đỗ Hoàng Thịnh</w:t>
      </w:r>
    </w:p>
    <w:p w14:paraId="6C532052" w14:textId="2B963130" w:rsidR="005F0C3E" w:rsidRPr="0094522E" w:rsidRDefault="005F0C3E" w:rsidP="0094522E">
      <w:pPr>
        <w:spacing w:line="360" w:lineRule="auto"/>
        <w:ind w:left="720" w:hanging="360"/>
        <w:jc w:val="center"/>
        <w:rPr>
          <w:rFonts w:cstheme="minorHAnsi"/>
          <w:b/>
          <w:bCs/>
          <w:sz w:val="48"/>
          <w:szCs w:val="48"/>
        </w:rPr>
      </w:pPr>
      <w:r w:rsidRPr="0094522E">
        <w:rPr>
          <w:rFonts w:cstheme="minorHAnsi"/>
          <w:b/>
          <w:bCs/>
          <w:sz w:val="48"/>
          <w:szCs w:val="48"/>
        </w:rPr>
        <w:t>Apache Hive - Installation</w:t>
      </w:r>
    </w:p>
    <w:p w14:paraId="1E08AAA8" w14:textId="736BAF0B" w:rsidR="00926312" w:rsidRPr="0094522E" w:rsidRDefault="00926312" w:rsidP="0094522E">
      <w:pPr>
        <w:pStyle w:val="Heading1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94522E">
        <w:rPr>
          <w:rFonts w:asciiTheme="minorHAnsi" w:hAnsiTheme="minorHAnsi" w:cstheme="minorHAnsi"/>
          <w:sz w:val="40"/>
          <w:szCs w:val="40"/>
        </w:rPr>
        <w:t>Cài đặt Java</w:t>
      </w:r>
      <w:r w:rsidR="0094522E" w:rsidRPr="0094522E">
        <w:rPr>
          <w:rFonts w:asciiTheme="minorHAnsi" w:hAnsiTheme="minorHAnsi" w:cstheme="minorHAnsi"/>
          <w:sz w:val="40"/>
          <w:szCs w:val="40"/>
        </w:rPr>
        <w:t xml:space="preserve"> &amp; Hadoop</w:t>
      </w:r>
    </w:p>
    <w:p w14:paraId="4D00C8E4" w14:textId="372B627A" w:rsidR="0094522E" w:rsidRPr="0094522E" w:rsidRDefault="0094522E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t>Cài đặt Java</w:t>
      </w:r>
    </w:p>
    <w:p w14:paraId="79CF89B6" w14:textId="05273AA0" w:rsidR="00696164" w:rsidRPr="0094522E" w:rsidRDefault="00C04ED1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Install Java-8 (Hive support Java 8)</w:t>
      </w:r>
    </w:p>
    <w:p w14:paraId="7916D60F" w14:textId="605AB4E3" w:rsidR="00C04ED1" w:rsidRPr="0094522E" w:rsidRDefault="00696164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sudo apt install openjdk-8-jdk</w:t>
      </w:r>
    </w:p>
    <w:p w14:paraId="29BAC197" w14:textId="12DA5A65" w:rsidR="00C04ED1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Thay đổi biến môi trường JAVA_HOME để hệ thống chạy theo java-8</w:t>
      </w:r>
    </w:p>
    <w:p w14:paraId="5DCAA277" w14:textId="7FAD405D" w:rsidR="008C1B40" w:rsidRPr="0094522E" w:rsidRDefault="008C1B40" w:rsidP="009452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File bashrc</w:t>
      </w:r>
    </w:p>
    <w:p w14:paraId="6BA00E8E" w14:textId="18F35E1D" w:rsidR="00C04ED1" w:rsidRPr="0094522E" w:rsidRDefault="00C04ED1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74D6030D" wp14:editId="68E9CC65">
            <wp:extent cx="6080165" cy="456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18" cy="45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31A3" w14:textId="1B2164A7" w:rsidR="00C04ED1" w:rsidRPr="0094522E" w:rsidRDefault="008C1B40" w:rsidP="0094522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t>F</w:t>
      </w:r>
      <w:r w:rsidR="00C04ED1" w:rsidRPr="0094522E">
        <w:rPr>
          <w:rFonts w:cstheme="minorHAnsi"/>
          <w:sz w:val="26"/>
          <w:szCs w:val="26"/>
        </w:rPr>
        <w:t>ile hadoop-env.sh</w:t>
      </w:r>
    </w:p>
    <w:p w14:paraId="2A8441DF" w14:textId="56B94371" w:rsidR="00C04ED1" w:rsidRPr="0094522E" w:rsidRDefault="00C04ED1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73E313A3" wp14:editId="50E118A3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AA7F" w14:textId="77777777" w:rsidR="005F0C3E" w:rsidRPr="0094522E" w:rsidRDefault="005F0C3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br w:type="page"/>
      </w:r>
    </w:p>
    <w:p w14:paraId="155BBD9B" w14:textId="1E74954F" w:rsidR="00926312" w:rsidRPr="0094522E" w:rsidRDefault="00926312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lastRenderedPageBreak/>
        <w:t>Cài đặt Hadoop (Đã thực hiện)</w:t>
      </w:r>
    </w:p>
    <w:p w14:paraId="531B1EF8" w14:textId="77777777" w:rsidR="00926312" w:rsidRPr="0094522E" w:rsidRDefault="0092631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25FB4C9B" wp14:editId="79511CFE">
            <wp:extent cx="5943600" cy="1266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63889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670A" w14:textId="7B85B26E" w:rsidR="00C04ED1" w:rsidRPr="0094522E" w:rsidRDefault="0092631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65ED39A1" wp14:editId="49CC20D8">
            <wp:extent cx="5943600" cy="75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20"/>
                    <a:stretch/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7007" w14:textId="77777777" w:rsidR="005F0C3E" w:rsidRPr="0094522E" w:rsidRDefault="005F0C3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br w:type="page"/>
      </w:r>
    </w:p>
    <w:p w14:paraId="0A482A38" w14:textId="339DD87E" w:rsidR="00C04ED1" w:rsidRPr="0094522E" w:rsidRDefault="00C04ED1" w:rsidP="0094522E">
      <w:pPr>
        <w:pStyle w:val="Heading1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4522E">
        <w:rPr>
          <w:rFonts w:asciiTheme="minorHAnsi" w:hAnsiTheme="minorHAnsi" w:cstheme="minorHAnsi"/>
          <w:sz w:val="40"/>
          <w:szCs w:val="40"/>
        </w:rPr>
        <w:lastRenderedPageBreak/>
        <w:t>Cài đặt Hive</w:t>
      </w:r>
    </w:p>
    <w:p w14:paraId="0532EEA0" w14:textId="6F7E3E79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wget</w:t>
      </w:r>
      <w:r w:rsidRPr="0094522E">
        <w:rPr>
          <w:rFonts w:cstheme="minorHAnsi"/>
          <w:sz w:val="26"/>
          <w:szCs w:val="26"/>
        </w:rPr>
        <w:t xml:space="preserve"> </w:t>
      </w:r>
      <w:r w:rsidRPr="0094522E">
        <w:rPr>
          <w:rFonts w:cstheme="minorHAnsi"/>
          <w:sz w:val="26"/>
          <w:szCs w:val="26"/>
          <w:lang w:val="vi-VN"/>
        </w:rPr>
        <w:t>https://dlcdn.apache.org/hive/hive-3.1.3/apache-hive-3.1.3-bin.tar.gz</w:t>
      </w:r>
    </w:p>
    <w:p w14:paraId="0DF917B1" w14:textId="7777777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tar -xzf apache-hive-3.1.3-bin.tar.gz</w:t>
      </w:r>
    </w:p>
    <w:p w14:paraId="6D338CE4" w14:textId="752191C6" w:rsidR="008C1B40" w:rsidRPr="0094522E" w:rsidRDefault="005F0C3E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82F0F52" wp14:editId="23E245C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830570" cy="1326515"/>
            <wp:effectExtent l="0" t="0" r="0" b="698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8"/>
                    <a:stretch/>
                  </pic:blipFill>
                  <pic:spPr bwMode="auto">
                    <a:xfrm>
                      <a:off x="0" y="0"/>
                      <a:ext cx="58305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B40" w:rsidRPr="0094522E">
        <w:rPr>
          <w:rFonts w:cstheme="minorHAnsi"/>
          <w:sz w:val="26"/>
          <w:szCs w:val="26"/>
          <w:lang w:val="vi-VN"/>
        </w:rPr>
        <w:t>$ mv apache-hive-3.1.3-bin hive</w:t>
      </w:r>
    </w:p>
    <w:p w14:paraId="0130C3E9" w14:textId="1B24FD99" w:rsidR="008C1B40" w:rsidRPr="0094522E" w:rsidRDefault="008C1B40" w:rsidP="0094522E">
      <w:pPr>
        <w:pStyle w:val="Heading2"/>
        <w:spacing w:line="360" w:lineRule="auto"/>
        <w:rPr>
          <w:rFonts w:asciiTheme="minorHAnsi" w:hAnsiTheme="minorHAnsi" w:cstheme="minorHAnsi"/>
          <w:lang w:val="vi-VN"/>
        </w:rPr>
      </w:pPr>
      <w:r w:rsidRPr="0094522E">
        <w:rPr>
          <w:rFonts w:asciiTheme="minorHAnsi" w:hAnsiTheme="minorHAnsi" w:cstheme="minorHAnsi"/>
          <w:lang w:val="vi-VN"/>
        </w:rPr>
        <w:br w:type="textWrapping" w:clear="all"/>
      </w:r>
      <w:r w:rsidRPr="0094522E">
        <w:rPr>
          <w:rFonts w:asciiTheme="minorHAnsi" w:hAnsiTheme="minorHAnsi" w:cstheme="minorHAnsi"/>
        </w:rPr>
        <w:t xml:space="preserve">Cài đặt biến môi trường </w:t>
      </w:r>
      <w:r w:rsidR="00926312" w:rsidRPr="0094522E">
        <w:rPr>
          <w:rFonts w:asciiTheme="minorHAnsi" w:hAnsiTheme="minorHAnsi" w:cstheme="minorHAnsi"/>
        </w:rPr>
        <w:t>cho Hive</w:t>
      </w:r>
    </w:p>
    <w:p w14:paraId="46D87A11" w14:textId="7777777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vim ~/.bashrc</w:t>
      </w:r>
    </w:p>
    <w:p w14:paraId="79CFAF65" w14:textId="51829102" w:rsidR="008C1B40" w:rsidRPr="0094522E" w:rsidRDefault="0092631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Code---------------------------------------------------------------------------------</w:t>
      </w:r>
    </w:p>
    <w:p w14:paraId="2F88BD76" w14:textId="0CB2B219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export HIVE_HOME=/home/hadoop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/hive</w:t>
      </w:r>
    </w:p>
    <w:p w14:paraId="2BD936CE" w14:textId="7777777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export PATH=$PATH:$HIVE_HOME/bin</w:t>
      </w:r>
    </w:p>
    <w:p w14:paraId="471835A2" w14:textId="7777777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export PATH=$PATH:$JAVA_HOME/bin</w:t>
      </w:r>
    </w:p>
    <w:p w14:paraId="06CE558E" w14:textId="2CDFF0FD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export CLASSPATH=$CLASSPATH:/home/hadoop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/hadoop/lib/*:.</w:t>
      </w:r>
    </w:p>
    <w:p w14:paraId="3D544D72" w14:textId="12DFDD5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export CLASSPATH=$CLASSPATH:/home/hadoop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/hive/lib/*:.</w:t>
      </w:r>
    </w:p>
    <w:p w14:paraId="6470D31D" w14:textId="397E8308" w:rsidR="005F0C3E" w:rsidRPr="0094522E" w:rsidRDefault="005F0C3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drawing>
          <wp:inline distT="0" distB="0" distL="0" distR="0" wp14:anchorId="02A96C27" wp14:editId="0605A372">
            <wp:extent cx="5853101" cy="497576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902" cy="50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BC76" w14:textId="20E04E0A" w:rsidR="00696164" w:rsidRPr="0094522E" w:rsidRDefault="008C1B40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source ~/.bashrc</w:t>
      </w:r>
    </w:p>
    <w:p w14:paraId="6415413C" w14:textId="77777777" w:rsidR="005F0C3E" w:rsidRPr="0094522E" w:rsidRDefault="005F0C3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br w:type="page"/>
      </w:r>
    </w:p>
    <w:p w14:paraId="581E8E47" w14:textId="215C116D" w:rsidR="00926312" w:rsidRPr="0094522E" w:rsidRDefault="00926312" w:rsidP="0094522E">
      <w:pPr>
        <w:pStyle w:val="Heading2"/>
        <w:spacing w:line="360" w:lineRule="auto"/>
        <w:rPr>
          <w:rFonts w:cstheme="minorHAnsi"/>
        </w:rPr>
      </w:pPr>
      <w:r w:rsidRPr="0094522E">
        <w:rPr>
          <w:rFonts w:cstheme="minorHAnsi"/>
        </w:rPr>
        <w:lastRenderedPageBreak/>
        <w:t>Cấu hình Hive</w:t>
      </w:r>
    </w:p>
    <w:p w14:paraId="7029EB64" w14:textId="2F8D7D9D" w:rsidR="00926312" w:rsidRPr="0094522E" w:rsidRDefault="0092631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Tạo file hive-env.sh từ file mẫu và chỉnh lại nội dung </w:t>
      </w:r>
    </w:p>
    <w:p w14:paraId="13384DAC" w14:textId="77777777" w:rsidR="00926312" w:rsidRPr="0094522E" w:rsidRDefault="00926312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 xml:space="preserve">$ cd hive/conf </w:t>
      </w:r>
    </w:p>
    <w:p w14:paraId="02044FF8" w14:textId="1AF6E6A8" w:rsidR="00926312" w:rsidRPr="0094522E" w:rsidRDefault="00926312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cp hive-env.sh.template hive-env.sh</w:t>
      </w:r>
    </w:p>
    <w:p w14:paraId="0CFB7D92" w14:textId="0582F881" w:rsidR="00926312" w:rsidRPr="0094522E" w:rsidRDefault="00926312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drawing>
          <wp:inline distT="0" distB="0" distL="0" distR="0" wp14:anchorId="32C286CC" wp14:editId="0F331448">
            <wp:extent cx="5943600" cy="244983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22D" w14:textId="4A91ED94" w:rsidR="00197785" w:rsidRPr="0094522E" w:rsidRDefault="0094522E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</w:t>
      </w:r>
      <w:r>
        <w:rPr>
          <w:rFonts w:cstheme="minorHAnsi"/>
          <w:sz w:val="26"/>
          <w:szCs w:val="26"/>
        </w:rPr>
        <w:t xml:space="preserve"> </w:t>
      </w:r>
      <w:r w:rsidR="00197785" w:rsidRPr="0094522E">
        <w:rPr>
          <w:rFonts w:cstheme="minorHAnsi"/>
          <w:sz w:val="26"/>
          <w:szCs w:val="26"/>
          <w:lang w:val="vi-VN"/>
        </w:rPr>
        <w:t>export HADOOP_HOME=/home/hadoop</w:t>
      </w:r>
      <w:r w:rsidR="00197785" w:rsidRPr="0094522E">
        <w:rPr>
          <w:rFonts w:cstheme="minorHAnsi"/>
          <w:sz w:val="26"/>
          <w:szCs w:val="26"/>
        </w:rPr>
        <w:t>thinh</w:t>
      </w:r>
      <w:r w:rsidR="00197785" w:rsidRPr="0094522E">
        <w:rPr>
          <w:rFonts w:cstheme="minorHAnsi"/>
          <w:sz w:val="26"/>
          <w:szCs w:val="26"/>
          <w:lang w:val="vi-VN"/>
        </w:rPr>
        <w:t>/hadoop</w:t>
      </w:r>
    </w:p>
    <w:p w14:paraId="3736F4CA" w14:textId="79A066C4" w:rsidR="00197785" w:rsidRPr="0094522E" w:rsidRDefault="00197785" w:rsidP="0094522E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drawing>
          <wp:inline distT="0" distB="0" distL="0" distR="0" wp14:anchorId="07F24629" wp14:editId="4C2AB753">
            <wp:extent cx="5943600" cy="134874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C2B" w14:textId="77777777" w:rsidR="005F0C3E" w:rsidRPr="0094522E" w:rsidRDefault="005F0C3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br w:type="page"/>
      </w:r>
    </w:p>
    <w:p w14:paraId="199375CD" w14:textId="3D0DB73A" w:rsidR="00197785" w:rsidRPr="0094522E" w:rsidRDefault="00197785" w:rsidP="0094522E">
      <w:pPr>
        <w:pStyle w:val="Heading1"/>
        <w:spacing w:line="360" w:lineRule="auto"/>
        <w:rPr>
          <w:rFonts w:cstheme="minorHAnsi"/>
          <w:sz w:val="40"/>
          <w:szCs w:val="40"/>
        </w:rPr>
      </w:pPr>
      <w:r w:rsidRPr="0094522E">
        <w:rPr>
          <w:rFonts w:cstheme="minorHAnsi"/>
          <w:sz w:val="40"/>
          <w:szCs w:val="40"/>
        </w:rPr>
        <w:lastRenderedPageBreak/>
        <w:t>Cài đặt Derby</w:t>
      </w:r>
    </w:p>
    <w:p w14:paraId="62A78BF0" w14:textId="77777777" w:rsidR="00197785" w:rsidRPr="0094522E" w:rsidRDefault="00197785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wget https://dlcdn.apache.org//db/derby/db-derby-10.15.2.0/db-derby-10.15.2.0-bin.tar.gz</w:t>
      </w:r>
    </w:p>
    <w:p w14:paraId="02A76DFC" w14:textId="77777777" w:rsidR="00197785" w:rsidRPr="0094522E" w:rsidRDefault="00197785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tar -xzf db-derby-10.15.2.0-bin.tar.gz</w:t>
      </w:r>
    </w:p>
    <w:p w14:paraId="577B0199" w14:textId="24584648" w:rsidR="00197785" w:rsidRPr="0094522E" w:rsidRDefault="00197785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mv db-derby-10.15.2.0-bin derby</w:t>
      </w:r>
    </w:p>
    <w:p w14:paraId="78123A46" w14:textId="4E83FF50" w:rsidR="00197785" w:rsidRPr="0094522E" w:rsidRDefault="00197785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21BAE1AF" wp14:editId="3C2CB6A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677795"/>
            <wp:effectExtent l="0" t="0" r="0" b="8255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22E">
        <w:rPr>
          <w:rFonts w:asciiTheme="minorHAnsi" w:hAnsiTheme="minorHAnsi" w:cstheme="minorHAnsi"/>
        </w:rPr>
        <w:br w:type="textWrapping" w:clear="all"/>
      </w:r>
      <w:r w:rsidRPr="0094522E">
        <w:rPr>
          <w:rFonts w:asciiTheme="minorHAnsi" w:hAnsiTheme="minorHAnsi" w:cstheme="minorHAnsi"/>
        </w:rPr>
        <w:t>Cài đặt biến môi trường cho Derby</w:t>
      </w:r>
    </w:p>
    <w:p w14:paraId="53AB1B50" w14:textId="7225F642" w:rsidR="00197785" w:rsidRPr="0094522E" w:rsidRDefault="00197785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$ vim ~/.bashrc</w:t>
      </w:r>
    </w:p>
    <w:p w14:paraId="08C28F39" w14:textId="77777777" w:rsidR="00197785" w:rsidRPr="0094522E" w:rsidRDefault="00197785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Code---------------------------------------------------------------------------------</w:t>
      </w:r>
    </w:p>
    <w:p w14:paraId="4F45AC30" w14:textId="3A504049" w:rsidR="00197785" w:rsidRPr="0094522E" w:rsidRDefault="00197785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export DERBY_HOME=/home/hadoop</w:t>
      </w:r>
      <w:r w:rsidR="00F019C7"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</w:rPr>
        <w:t>/derby</w:t>
      </w:r>
    </w:p>
    <w:p w14:paraId="3EEB8601" w14:textId="77777777" w:rsidR="00197785" w:rsidRPr="0094522E" w:rsidRDefault="00197785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export PATH=$PATH:$DERBY_HOME/bin</w:t>
      </w:r>
    </w:p>
    <w:p w14:paraId="6C80A2A9" w14:textId="7C6900B0" w:rsidR="00197785" w:rsidRPr="0094522E" w:rsidRDefault="00197785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export CLASSPATH=$CLASSPATH:$DERBY_HOME/lib/derby.jar</w:t>
      </w:r>
      <w:r w:rsidR="005F0C3E" w:rsidRPr="0094522E">
        <w:rPr>
          <w:rFonts w:cstheme="minorHAnsi"/>
          <w:sz w:val="26"/>
          <w:szCs w:val="26"/>
        </w:rPr>
        <w:t>:$DERBY_HOME/lib/derbytools.jar</w:t>
      </w:r>
    </w:p>
    <w:p w14:paraId="4F558E5C" w14:textId="72456B82" w:rsidR="00197785" w:rsidRPr="0094522E" w:rsidRDefault="004951A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drawing>
          <wp:inline distT="0" distB="0" distL="0" distR="0" wp14:anchorId="6C3A4CA4" wp14:editId="0D06ECC9">
            <wp:extent cx="5104263" cy="4339171"/>
            <wp:effectExtent l="0" t="0" r="127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077" cy="43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B25" w14:textId="36E5340C" w:rsidR="00197785" w:rsidRPr="0094522E" w:rsidRDefault="004951A2" w:rsidP="0094522E">
      <w:pPr>
        <w:pStyle w:val="Heading1"/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Tạo thư mục để lưu Metastore</w:t>
      </w:r>
    </w:p>
    <w:p w14:paraId="3F8E5119" w14:textId="68865AC9" w:rsidR="004951A2" w:rsidRPr="0094522E" w:rsidRDefault="004951A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$ </w:t>
      </w:r>
      <w:r w:rsidRPr="0094522E">
        <w:rPr>
          <w:rFonts w:cstheme="minorHAnsi"/>
          <w:sz w:val="26"/>
          <w:szCs w:val="26"/>
        </w:rPr>
        <w:t>mkdir $DERBY_HOME/data</w:t>
      </w:r>
    </w:p>
    <w:p w14:paraId="0555CAC8" w14:textId="4B3943FE" w:rsidR="004951A2" w:rsidRPr="0094522E" w:rsidRDefault="004951A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drawing>
          <wp:inline distT="0" distB="0" distL="0" distR="0" wp14:anchorId="186D9299" wp14:editId="53DFC945">
            <wp:extent cx="5943600" cy="1461770"/>
            <wp:effectExtent l="0" t="0" r="0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EA3" w14:textId="3B15A42E" w:rsidR="004951A2" w:rsidRPr="0094522E" w:rsidRDefault="004951A2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t>Cấu hình Metastrore cho Hive</w:t>
      </w:r>
    </w:p>
    <w:p w14:paraId="3CEE56C8" w14:textId="77777777" w:rsidR="004951A2" w:rsidRPr="0094522E" w:rsidRDefault="004951A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Tạo và cấu hình hive-site.xml từ file mẫu </w:t>
      </w:r>
      <w:r w:rsidRPr="0094522E">
        <w:rPr>
          <w:rFonts w:cstheme="minorHAnsi"/>
          <w:sz w:val="26"/>
          <w:szCs w:val="26"/>
        </w:rPr>
        <w:br/>
      </w:r>
      <w:r w:rsidRPr="0094522E">
        <w:rPr>
          <w:rFonts w:cstheme="minorHAnsi"/>
          <w:sz w:val="26"/>
          <w:szCs w:val="26"/>
        </w:rPr>
        <w:t xml:space="preserve">$ cd hive/conf </w:t>
      </w:r>
    </w:p>
    <w:p w14:paraId="48484B35" w14:textId="5B541D15" w:rsidR="004951A2" w:rsidRDefault="004951A2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$ cp hive-default.xml.template hive-site.xml</w:t>
      </w:r>
    </w:p>
    <w:p w14:paraId="44EC920F" w14:textId="5615670B" w:rsidR="0094522E" w:rsidRPr="0094522E" w:rsidRDefault="0094522E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t>Code---------------------------------------------------------------------------------</w:t>
      </w:r>
    </w:p>
    <w:p w14:paraId="279D7328" w14:textId="77777777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property&gt; </w:t>
      </w:r>
    </w:p>
    <w:p w14:paraId="5E577C01" w14:textId="4C3A30C6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name&gt;system:java.io.tmpdir&lt;/name&gt; </w:t>
      </w:r>
    </w:p>
    <w:p w14:paraId="5D3D19BA" w14:textId="6F6DEA27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value&gt;/tmp/hive/java&lt;/value&gt; </w:t>
      </w:r>
    </w:p>
    <w:p w14:paraId="0C10D12F" w14:textId="66BCCC48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/property&gt; </w:t>
      </w:r>
    </w:p>
    <w:p w14:paraId="7C35BF07" w14:textId="73F5D892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property&gt; </w:t>
      </w:r>
    </w:p>
    <w:p w14:paraId="34EE7045" w14:textId="398240E4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name&gt;system:user.name&lt;/name&gt; </w:t>
      </w:r>
    </w:p>
    <w:p w14:paraId="3A55E34E" w14:textId="55003B60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value&gt;${user.name}&lt;/value&gt; </w:t>
      </w:r>
    </w:p>
    <w:p w14:paraId="0BFDF1D1" w14:textId="77777777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/property&gt; </w:t>
      </w:r>
    </w:p>
    <w:p w14:paraId="2832A788" w14:textId="77777777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property&gt; </w:t>
      </w:r>
    </w:p>
    <w:p w14:paraId="3A51E69F" w14:textId="04F2B5D5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&lt;name&gt;javax.jdo.option.ConnectionURL&lt;/name&gt; </w:t>
      </w:r>
    </w:p>
    <w:p w14:paraId="401283FF" w14:textId="6E366BB1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&lt;value&gt;jdbc:derby://</w:t>
      </w:r>
      <w:r w:rsidRPr="0094522E">
        <w:rPr>
          <w:rFonts w:cstheme="minorHAnsi"/>
          <w:sz w:val="26"/>
          <w:szCs w:val="26"/>
        </w:rPr>
        <w:t>thinh-</w:t>
      </w:r>
      <w:r w:rsidRPr="0094522E">
        <w:rPr>
          <w:rFonts w:cstheme="minorHAnsi"/>
          <w:sz w:val="26"/>
          <w:szCs w:val="26"/>
        </w:rPr>
        <w:t xml:space="preserve">master:1527/metastore_db;create=true &lt;/value&gt; </w:t>
      </w:r>
    </w:p>
    <w:p w14:paraId="49042621" w14:textId="58A92042" w:rsidR="004951A2" w:rsidRPr="0094522E" w:rsidRDefault="004951A2" w:rsidP="0094522E">
      <w:pPr>
        <w:spacing w:line="360" w:lineRule="auto"/>
        <w:ind w:left="720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&lt;/property&gt;</w:t>
      </w:r>
    </w:p>
    <w:p w14:paraId="6B47641B" w14:textId="35D72F03" w:rsidR="00B35BA6" w:rsidRPr="0094522E" w:rsidRDefault="00B35BA6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drawing>
          <wp:inline distT="0" distB="0" distL="0" distR="0" wp14:anchorId="37A4AD82" wp14:editId="6ADCDB55">
            <wp:extent cx="5943600" cy="4723765"/>
            <wp:effectExtent l="0" t="0" r="0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58F" w14:textId="6E252670" w:rsidR="00B35BA6" w:rsidRPr="0094522E" w:rsidRDefault="00B35BA6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t>Tạo file jpox.properties</w:t>
      </w:r>
    </w:p>
    <w:p w14:paraId="108D9073" w14:textId="428E9F88" w:rsidR="00B35BA6" w:rsidRPr="0094522E" w:rsidRDefault="00B35BA6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Từ thư mục conf trong thư mục hive, tạo file jpox.properties.</w:t>
      </w:r>
    </w:p>
    <w:p w14:paraId="21EB506A" w14:textId="77777777" w:rsidR="00B35BA6" w:rsidRPr="0094522E" w:rsidRDefault="00B35BA6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vim jpox.properties</w:t>
      </w:r>
    </w:p>
    <w:p w14:paraId="30350844" w14:textId="77777777" w:rsidR="00B35BA6" w:rsidRPr="0094522E" w:rsidRDefault="00B35BA6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>Code---------------------------------------------------------------------------------</w:t>
      </w:r>
    </w:p>
    <w:p w14:paraId="40B7ECDF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PersistenceManagerFactoryClass=org.jpox.PersistenceManagerFactoryImpl</w:t>
      </w:r>
    </w:p>
    <w:p w14:paraId="6B06FE4D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autoCreateSchema=false</w:t>
      </w:r>
    </w:p>
    <w:p w14:paraId="0656C145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validateTables=false</w:t>
      </w:r>
    </w:p>
    <w:p w14:paraId="494119C1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validateColumns=false</w:t>
      </w:r>
    </w:p>
    <w:p w14:paraId="6185E8F6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lastRenderedPageBreak/>
        <w:t>org.jpox.validateConstraints=false</w:t>
      </w:r>
    </w:p>
    <w:p w14:paraId="69471C20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storeManagerType=rdbms</w:t>
      </w:r>
    </w:p>
    <w:p w14:paraId="680EF401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autoCreateSchema=true</w:t>
      </w:r>
    </w:p>
    <w:p w14:paraId="20B3B849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autoStartMechanismMode=checked</w:t>
      </w:r>
    </w:p>
    <w:p w14:paraId="29B18DE8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org.jpox.transactionIsolation=read_committed</w:t>
      </w:r>
    </w:p>
    <w:p w14:paraId="1B9DB867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DetachAllOnCommit=true</w:t>
      </w:r>
    </w:p>
    <w:p w14:paraId="0CB806F6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NontransactionalRead=true</w:t>
      </w:r>
    </w:p>
    <w:p w14:paraId="0AEFC00C" w14:textId="77777777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ConnectionDriverName=org.apache.derby.jdbc.ClientDriver</w:t>
      </w:r>
    </w:p>
    <w:p w14:paraId="2AA73413" w14:textId="6AE48BD0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ConnectionURL=jdbc:derby://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-master:1527/metastore_db;create=true</w:t>
      </w:r>
    </w:p>
    <w:p w14:paraId="6B857AB7" w14:textId="157C3D1A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ConnectionUserName=hadoop</w:t>
      </w:r>
      <w:r w:rsidRPr="0094522E">
        <w:rPr>
          <w:rFonts w:cstheme="minorHAnsi"/>
          <w:sz w:val="26"/>
          <w:szCs w:val="26"/>
        </w:rPr>
        <w:t>thinh</w:t>
      </w:r>
    </w:p>
    <w:p w14:paraId="7AC1B90F" w14:textId="68199D51" w:rsidR="00B35BA6" w:rsidRPr="0094522E" w:rsidRDefault="00B35BA6" w:rsidP="0094522E">
      <w:pPr>
        <w:spacing w:line="360" w:lineRule="auto"/>
        <w:ind w:left="720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javax.jdo.option.ConnectionPassword=hadoop</w:t>
      </w:r>
      <w:r w:rsidRPr="0094522E">
        <w:rPr>
          <w:rFonts w:cstheme="minorHAnsi"/>
          <w:sz w:val="26"/>
          <w:szCs w:val="26"/>
        </w:rPr>
        <w:t>thinh</w:t>
      </w:r>
    </w:p>
    <w:p w14:paraId="2240801D" w14:textId="18050C6A" w:rsidR="00B35BA6" w:rsidRPr="0094522E" w:rsidRDefault="00B35BA6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lastRenderedPageBreak/>
        <w:drawing>
          <wp:inline distT="0" distB="0" distL="0" distR="0" wp14:anchorId="14B9F4FC" wp14:editId="4320E831">
            <wp:extent cx="5943600" cy="5048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7009" w14:textId="38A797F7" w:rsidR="00B35BA6" w:rsidRPr="0094522E" w:rsidRDefault="00B35BA6" w:rsidP="0094522E">
      <w:pPr>
        <w:pStyle w:val="Heading1"/>
        <w:spacing w:line="360" w:lineRule="auto"/>
        <w:rPr>
          <w:rFonts w:cstheme="minorHAnsi"/>
          <w:sz w:val="40"/>
          <w:szCs w:val="40"/>
        </w:rPr>
      </w:pPr>
      <w:r w:rsidRPr="0094522E">
        <w:rPr>
          <w:rFonts w:cstheme="minorHAnsi"/>
          <w:sz w:val="40"/>
          <w:szCs w:val="40"/>
        </w:rPr>
        <w:t>Kiểm tra Hive</w:t>
      </w:r>
    </w:p>
    <w:p w14:paraId="3C3182B4" w14:textId="60787F8F" w:rsidR="008C1B40" w:rsidRPr="0094522E" w:rsidRDefault="008C1B40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color w:val="FF0000"/>
          <w:sz w:val="26"/>
          <w:szCs w:val="26"/>
        </w:rPr>
        <w:t>Tạo thư mục /tmp và /</w:t>
      </w:r>
      <w:r w:rsidRPr="0094522E">
        <w:rPr>
          <w:rFonts w:cstheme="minorHAnsi"/>
          <w:color w:val="FF0000"/>
          <w:sz w:val="26"/>
          <w:szCs w:val="26"/>
        </w:rPr>
        <w:t>thinh</w:t>
      </w:r>
      <w:r w:rsidRPr="0094522E">
        <w:rPr>
          <w:rFonts w:cstheme="minorHAnsi"/>
          <w:color w:val="FF0000"/>
          <w:sz w:val="26"/>
          <w:szCs w:val="26"/>
        </w:rPr>
        <w:t>/hive/warehouse trên HDFS</w:t>
      </w:r>
    </w:p>
    <w:p w14:paraId="18031E7D" w14:textId="77777777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hdfs dfs -mkdir /tmp</w:t>
      </w:r>
    </w:p>
    <w:p w14:paraId="12CB3028" w14:textId="4458A72F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>$ hdfs dfs -chmod g+w /tmp</w:t>
      </w:r>
    </w:p>
    <w:p w14:paraId="24294287" w14:textId="706A1E41" w:rsidR="008C1B40" w:rsidRPr="0094522E" w:rsidRDefault="008C1B40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  <w:r w:rsidRPr="0094522E">
        <w:rPr>
          <w:rFonts w:cstheme="minorHAnsi"/>
          <w:sz w:val="26"/>
          <w:szCs w:val="26"/>
          <w:lang w:val="vi-VN"/>
        </w:rPr>
        <w:t xml:space="preserve">$ hdfs dfs -mkdir </w:t>
      </w:r>
      <w:r w:rsidR="005F0C3E" w:rsidRPr="0094522E">
        <w:rPr>
          <w:rFonts w:cstheme="minorHAnsi"/>
          <w:sz w:val="26"/>
          <w:szCs w:val="26"/>
        </w:rPr>
        <w:t xml:space="preserve">-p </w:t>
      </w:r>
      <w:r w:rsidRPr="0094522E">
        <w:rPr>
          <w:rFonts w:cstheme="minorHAnsi"/>
          <w:sz w:val="26"/>
          <w:szCs w:val="26"/>
          <w:lang w:val="vi-VN"/>
        </w:rPr>
        <w:t>/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/hive/warehouse</w:t>
      </w:r>
    </w:p>
    <w:p w14:paraId="3217A431" w14:textId="707B622C" w:rsidR="005F0C3E" w:rsidRPr="0094522E" w:rsidRDefault="005F0C3E" w:rsidP="0094522E">
      <w:pPr>
        <w:spacing w:line="360" w:lineRule="auto"/>
        <w:jc w:val="both"/>
        <w:rPr>
          <w:rFonts w:cstheme="minorHAnsi"/>
          <w:sz w:val="26"/>
          <w:szCs w:val="26"/>
        </w:rPr>
      </w:pPr>
      <w:r w:rsidRPr="0094522E">
        <w:rPr>
          <w:rFonts w:cstheme="minorHAnsi"/>
          <w:sz w:val="26"/>
          <w:szCs w:val="26"/>
        </w:rPr>
        <w:t xml:space="preserve">$ </w:t>
      </w:r>
      <w:r w:rsidRPr="0094522E">
        <w:rPr>
          <w:rFonts w:cstheme="minorHAnsi"/>
          <w:sz w:val="26"/>
          <w:szCs w:val="26"/>
          <w:lang w:val="vi-VN"/>
        </w:rPr>
        <w:t>hdfs dfs -</w:t>
      </w:r>
      <w:r w:rsidRPr="0094522E">
        <w:rPr>
          <w:rFonts w:cstheme="minorHAnsi"/>
          <w:sz w:val="26"/>
          <w:szCs w:val="26"/>
        </w:rPr>
        <w:t>chmod g+w</w:t>
      </w:r>
      <w:r w:rsidRPr="0094522E">
        <w:rPr>
          <w:rFonts w:cstheme="minorHAnsi"/>
          <w:sz w:val="26"/>
          <w:szCs w:val="26"/>
        </w:rPr>
        <w:t xml:space="preserve"> </w:t>
      </w:r>
      <w:r w:rsidRPr="0094522E">
        <w:rPr>
          <w:rFonts w:cstheme="minorHAnsi"/>
          <w:sz w:val="26"/>
          <w:szCs w:val="26"/>
          <w:lang w:val="vi-VN"/>
        </w:rPr>
        <w:t>/</w:t>
      </w:r>
      <w:r w:rsidRPr="0094522E">
        <w:rPr>
          <w:rFonts w:cstheme="minorHAnsi"/>
          <w:sz w:val="26"/>
          <w:szCs w:val="26"/>
        </w:rPr>
        <w:t>thinh</w:t>
      </w:r>
      <w:r w:rsidRPr="0094522E">
        <w:rPr>
          <w:rFonts w:cstheme="minorHAnsi"/>
          <w:sz w:val="26"/>
          <w:szCs w:val="26"/>
          <w:lang w:val="vi-VN"/>
        </w:rPr>
        <w:t>/hive/warehouse</w:t>
      </w:r>
    </w:p>
    <w:p w14:paraId="41F8139E" w14:textId="77777777" w:rsidR="005F0C3E" w:rsidRPr="0094522E" w:rsidRDefault="005F0C3E" w:rsidP="0094522E">
      <w:pPr>
        <w:spacing w:line="360" w:lineRule="auto"/>
        <w:jc w:val="both"/>
        <w:rPr>
          <w:rFonts w:cstheme="minorHAnsi"/>
          <w:sz w:val="26"/>
          <w:szCs w:val="26"/>
          <w:lang w:val="vi-VN"/>
        </w:rPr>
      </w:pPr>
    </w:p>
    <w:p w14:paraId="5464C2C5" w14:textId="5093315A" w:rsidR="00696164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4FDED0FD" wp14:editId="2F119FFC">
            <wp:extent cx="5943600" cy="6762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29"/>
                    <a:stretch/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3298" w14:textId="211F035E" w:rsidR="00696164" w:rsidRPr="0094522E" w:rsidRDefault="00B35BA6" w:rsidP="0094522E">
      <w:pPr>
        <w:pStyle w:val="Heading1"/>
        <w:spacing w:line="360" w:lineRule="auto"/>
        <w:rPr>
          <w:rFonts w:cstheme="minorHAnsi"/>
          <w:sz w:val="40"/>
          <w:szCs w:val="40"/>
        </w:rPr>
      </w:pPr>
      <w:r w:rsidRPr="0094522E">
        <w:rPr>
          <w:rFonts w:cstheme="minorHAnsi"/>
          <w:sz w:val="40"/>
          <w:szCs w:val="40"/>
        </w:rPr>
        <w:t>Chạy Hive</w:t>
      </w:r>
    </w:p>
    <w:p w14:paraId="5CEF4A98" w14:textId="02133430" w:rsidR="00696164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55C0A776" wp14:editId="0D442952">
            <wp:extent cx="6038490" cy="4528868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49" cy="45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CF82" w14:textId="7850D2D9" w:rsidR="00696164" w:rsidRPr="0094522E" w:rsidRDefault="00696164" w:rsidP="0094522E">
      <w:pPr>
        <w:pStyle w:val="Heading2"/>
        <w:spacing w:line="360" w:lineRule="auto"/>
        <w:rPr>
          <w:rFonts w:asciiTheme="minorHAnsi" w:hAnsiTheme="minorHAnsi" w:cstheme="minorHAnsi"/>
        </w:rPr>
      </w:pPr>
      <w:r w:rsidRPr="0094522E">
        <w:rPr>
          <w:rFonts w:asciiTheme="minorHAnsi" w:hAnsiTheme="minorHAnsi" w:cstheme="minorHAnsi"/>
        </w:rPr>
        <w:lastRenderedPageBreak/>
        <w:t>Fix SLJ4F Result</w:t>
      </w:r>
    </w:p>
    <w:p w14:paraId="2E5D876B" w14:textId="7086E52F" w:rsidR="00696164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  <w:r w:rsidRPr="0094522E">
        <w:rPr>
          <w:rFonts w:cstheme="minorHAnsi"/>
          <w:noProof/>
          <w:sz w:val="26"/>
          <w:szCs w:val="26"/>
        </w:rPr>
        <w:drawing>
          <wp:inline distT="0" distB="0" distL="0" distR="0" wp14:anchorId="309D1E51" wp14:editId="4F835829">
            <wp:extent cx="5819952" cy="4364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72" cy="43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2418" w14:textId="11309DEC" w:rsidR="00696164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</w:p>
    <w:p w14:paraId="048ED46F" w14:textId="77777777" w:rsidR="00696164" w:rsidRPr="0094522E" w:rsidRDefault="00696164" w:rsidP="0094522E">
      <w:pPr>
        <w:spacing w:line="360" w:lineRule="auto"/>
        <w:rPr>
          <w:rFonts w:cstheme="minorHAnsi"/>
          <w:sz w:val="26"/>
          <w:szCs w:val="26"/>
        </w:rPr>
      </w:pPr>
    </w:p>
    <w:sectPr w:rsidR="00696164" w:rsidRPr="00945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C56DD"/>
    <w:multiLevelType w:val="hybridMultilevel"/>
    <w:tmpl w:val="71C6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5114"/>
    <w:multiLevelType w:val="hybridMultilevel"/>
    <w:tmpl w:val="D290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F6E"/>
    <w:multiLevelType w:val="hybridMultilevel"/>
    <w:tmpl w:val="23DC1AE0"/>
    <w:lvl w:ilvl="0" w:tplc="CDF49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13104">
    <w:abstractNumId w:val="2"/>
  </w:num>
  <w:num w:numId="2" w16cid:durableId="1177038258">
    <w:abstractNumId w:val="0"/>
  </w:num>
  <w:num w:numId="3" w16cid:durableId="14281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D1"/>
    <w:rsid w:val="00197785"/>
    <w:rsid w:val="004951A2"/>
    <w:rsid w:val="005F0C3E"/>
    <w:rsid w:val="00696164"/>
    <w:rsid w:val="008C1B40"/>
    <w:rsid w:val="00926312"/>
    <w:rsid w:val="0094522E"/>
    <w:rsid w:val="00B35BA6"/>
    <w:rsid w:val="00C04ED1"/>
    <w:rsid w:val="00C47895"/>
    <w:rsid w:val="00F0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C108"/>
  <w15:chartTrackingRefBased/>
  <w15:docId w15:val="{20246503-192F-4A1D-940F-B72DE83B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85"/>
  </w:style>
  <w:style w:type="paragraph" w:styleId="Heading1">
    <w:name w:val="heading 1"/>
    <w:basedOn w:val="Normal"/>
    <w:next w:val="Normal"/>
    <w:link w:val="Heading1Char"/>
    <w:uiPriority w:val="9"/>
    <w:qFormat/>
    <w:rsid w:val="00945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1865-614B-4081-9699-176284A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h</dc:creator>
  <cp:keywords/>
  <dc:description/>
  <cp:lastModifiedBy>Do Thinh</cp:lastModifiedBy>
  <cp:revision>1</cp:revision>
  <dcterms:created xsi:type="dcterms:W3CDTF">2023-03-16T19:18:00Z</dcterms:created>
  <dcterms:modified xsi:type="dcterms:W3CDTF">2023-03-16T20:59:00Z</dcterms:modified>
</cp:coreProperties>
</file>